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151FCB24" w14:textId="694518F9" w:rsidR="006A2C29" w:rsidRDefault="00B4143C" w:rsidP="005442BA">
      <w:pPr>
        <w:pStyle w:val="Tytu"/>
        <w:spacing w:before="120" w:line="276" w:lineRule="auto"/>
        <w:jc w:val="left"/>
        <w:rPr>
          <w:rFonts w:ascii="Calibri" w:hAnsi="Calibri" w:cs="Arial"/>
          <w:iCs/>
          <w:sz w:val="28"/>
          <w:szCs w:val="28"/>
        </w:rPr>
      </w:pPr>
      <w:r w:rsidRPr="00154146">
        <w:t xml:space="preserve">DEKLARACJA </w:t>
      </w:r>
      <w:r w:rsidR="006210CB" w:rsidRPr="00154146">
        <w:t>WEKSLOWA</w:t>
      </w:r>
      <w:r w:rsidR="000B6189">
        <w:t xml:space="preserve"> </w:t>
      </w:r>
      <w:r w:rsidR="000B6189">
        <w:br/>
      </w:r>
      <w:r w:rsidR="006A2C29" w:rsidRPr="00A27966">
        <w:rPr>
          <w:rFonts w:ascii="Calibri" w:hAnsi="Calibri" w:cs="Arial"/>
          <w:iCs/>
          <w:sz w:val="28"/>
          <w:szCs w:val="28"/>
        </w:rPr>
        <w:t>dla osób fizycznych prowadzących działalność gospodarczą</w:t>
      </w:r>
    </w:p>
    <w:p w14:paraId="20524592" w14:textId="77777777" w:rsidR="006A2C29" w:rsidRDefault="00643C1C" w:rsidP="005442BA">
      <w:pPr>
        <w:spacing w:before="120"/>
        <w:jc w:val="left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>wy 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</w:t>
      </w:r>
      <w:r w:rsidR="006A2C29">
        <w:t xml:space="preserve">: </w:t>
      </w:r>
    </w:p>
    <w:p w14:paraId="5780D666" w14:textId="55184D17" w:rsidR="009C1B74" w:rsidRPr="00154146" w:rsidRDefault="009C6128" w:rsidP="005442BA">
      <w:pPr>
        <w:spacing w:before="120"/>
        <w:ind w:left="1416" w:firstLine="708"/>
        <w:jc w:val="left"/>
      </w:pPr>
      <w:r w:rsidRPr="00154146">
        <w:t>&lt;nr Umowy&gt;</w:t>
      </w:r>
    </w:p>
    <w:p w14:paraId="04ADE94A" w14:textId="77777777" w:rsidR="00643C1C" w:rsidRPr="00154146" w:rsidRDefault="005F4DEB" w:rsidP="005442BA">
      <w:pPr>
        <w:spacing w:before="120"/>
        <w:jc w:val="left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5442BA">
      <w:pPr>
        <w:spacing w:before="120"/>
        <w:ind w:left="1416" w:firstLine="708"/>
        <w:jc w:val="left"/>
      </w:pPr>
      <w:r w:rsidRPr="00154146">
        <w:t>&lt;tytuł Projektu&gt;</w:t>
      </w:r>
    </w:p>
    <w:p w14:paraId="4F679EC8" w14:textId="764DB1BE" w:rsidR="00B4143C" w:rsidRPr="00154146" w:rsidRDefault="009C6128" w:rsidP="005442BA">
      <w:pPr>
        <w:spacing w:before="120"/>
        <w:jc w:val="left"/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6A2C29">
        <w:t xml:space="preserve">Działania </w:t>
      </w:r>
      <w:r w:rsidR="00DC7BA8" w:rsidRPr="006A2C29">
        <w:t>FEPW.01.0</w:t>
      </w:r>
      <w:r w:rsidR="00BB19BF" w:rsidRPr="006A2C29">
        <w:t>4</w:t>
      </w:r>
      <w:r w:rsidR="00DC7BA8" w:rsidRPr="006A2C29">
        <w:t xml:space="preserve"> </w:t>
      </w:r>
      <w:r w:rsidR="00A945E8" w:rsidRPr="006A2C29">
        <w:t>Wzornictwo w MŚP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</w:t>
      </w:r>
      <w:r w:rsidR="006A2C29">
        <w:t>:</w:t>
      </w:r>
      <w:r w:rsidRPr="00154146">
        <w:t xml:space="preserve"> ….....................................................</w:t>
      </w:r>
      <w:r w:rsidR="00D75013" w:rsidRPr="00154146">
        <w:t>...........</w:t>
      </w:r>
      <w:r w:rsidR="006A2C29">
        <w:t xml:space="preserve"> </w:t>
      </w:r>
      <w:r w:rsidR="006A2C29" w:rsidRPr="006A2C29">
        <w:t>prowadzącego(-</w:t>
      </w:r>
      <w:proofErr w:type="spellStart"/>
      <w:r w:rsidR="006A2C29" w:rsidRPr="006A2C29">
        <w:t>ych</w:t>
      </w:r>
      <w:proofErr w:type="spellEnd"/>
      <w:r w:rsidR="006A2C29" w:rsidRPr="006A2C29">
        <w:t>) działalność gospodarczą pod firmą:</w:t>
      </w:r>
    </w:p>
    <w:p w14:paraId="554345FB" w14:textId="527FDA53" w:rsidR="00843A43" w:rsidRDefault="006A2C29" w:rsidP="005442BA">
      <w:pPr>
        <w:spacing w:before="120"/>
      </w:pPr>
      <w:r>
        <w:t>…………………………………………………………………………………………………………………………………………</w:t>
      </w:r>
    </w:p>
    <w:p w14:paraId="0DE77C25" w14:textId="011E2BBB" w:rsidR="006A2C29" w:rsidRPr="00154146" w:rsidRDefault="006A2C29" w:rsidP="005442BA">
      <w:pPr>
        <w:spacing w:before="120"/>
        <w:ind w:left="1416" w:firstLine="708"/>
      </w:pPr>
      <w:r>
        <w:t>&lt;pełna nazwa Beneficjenta&gt;</w:t>
      </w:r>
    </w:p>
    <w:p w14:paraId="10E09A88" w14:textId="1073EEF2" w:rsidR="005F4DEB" w:rsidRPr="00154146" w:rsidRDefault="006A2C29" w:rsidP="005442BA">
      <w:pPr>
        <w:spacing w:before="120"/>
      </w:pPr>
      <w:r>
        <w:t>zamieszkałego w</w:t>
      </w:r>
      <w:r w:rsidR="009C6128" w:rsidRPr="00154146">
        <w:t xml:space="preserve"> ......................................................................</w:t>
      </w:r>
      <w:r>
        <w:t>...........................................</w:t>
      </w:r>
      <w:r w:rsidR="009C6128" w:rsidRPr="00154146">
        <w:t xml:space="preserve">, </w:t>
      </w:r>
    </w:p>
    <w:p w14:paraId="13951FE9" w14:textId="72521C2B" w:rsidR="005F4DEB" w:rsidRPr="00154146" w:rsidRDefault="009C6128" w:rsidP="005442BA">
      <w:pPr>
        <w:spacing w:before="120"/>
        <w:ind w:left="1416" w:firstLine="708"/>
      </w:pPr>
      <w:r w:rsidRPr="00154146">
        <w:t>&lt;miejscowość</w:t>
      </w:r>
      <w:r w:rsidR="006A2C29">
        <w:t xml:space="preserve"> i</w:t>
      </w:r>
      <w:r w:rsidRPr="00154146">
        <w:t xml:space="preserve"> adres</w:t>
      </w:r>
      <w:r w:rsidR="006A2C29">
        <w:t xml:space="preserve"> zamieszkania dla każdej z osób</w:t>
      </w:r>
      <w:r w:rsidRPr="00154146">
        <w:t>&gt;</w:t>
      </w:r>
    </w:p>
    <w:p w14:paraId="5AF5F294" w14:textId="2C021127" w:rsidR="00B4143C" w:rsidRPr="00154146" w:rsidRDefault="009C6128" w:rsidP="005442BA">
      <w:pPr>
        <w:spacing w:before="120"/>
        <w:jc w:val="left"/>
      </w:pPr>
      <w:r w:rsidRPr="00154146">
        <w:t xml:space="preserve">który </w:t>
      </w:r>
      <w:r w:rsidR="00DC7BA8" w:rsidRPr="00154146">
        <w:t>Polsk</w:t>
      </w:r>
      <w:r w:rsidR="006A2C29">
        <w:t>a</w:t>
      </w:r>
      <w:r w:rsidR="00DC7BA8" w:rsidRPr="00154146">
        <w:t xml:space="preserve"> Agencj</w:t>
      </w:r>
      <w:r w:rsidR="006A2C29">
        <w:t>a</w:t>
      </w:r>
      <w:r w:rsidR="00DC7BA8" w:rsidRPr="00154146">
        <w:t xml:space="preserve">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20199F47" w:rsidR="00965883" w:rsidRPr="00154146" w:rsidRDefault="00DC7BA8" w:rsidP="005442BA">
      <w:pPr>
        <w:spacing w:before="120"/>
        <w:jc w:val="left"/>
      </w:pPr>
      <w:r w:rsidRPr="00154146">
        <w:t>Polsk</w:t>
      </w:r>
      <w:r w:rsidR="006A2C29">
        <w:t>a</w:t>
      </w:r>
      <w:r w:rsidRPr="00154146">
        <w:t xml:space="preserve"> Agencj</w:t>
      </w:r>
      <w:r w:rsidR="006A2C29">
        <w:t>a</w:t>
      </w:r>
      <w:r w:rsidRPr="00154146">
        <w:t xml:space="preserve">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>Polsk</w:t>
      </w:r>
      <w:r w:rsidR="006A2C29">
        <w:t>ą</w:t>
      </w:r>
      <w:r w:rsidRPr="00154146">
        <w:t xml:space="preserve"> Agencj</w:t>
      </w:r>
      <w:r w:rsidR="006A2C29">
        <w:t>ę</w:t>
      </w:r>
      <w:r w:rsidRPr="00154146">
        <w:t xml:space="preserve"> Rozwoju Przedsiębiorczości. </w:t>
      </w:r>
    </w:p>
    <w:p w14:paraId="374D91BD" w14:textId="14128C51" w:rsidR="00965883" w:rsidRPr="00154146" w:rsidRDefault="00DC7BA8" w:rsidP="005442BA">
      <w:pPr>
        <w:spacing w:before="120"/>
        <w:jc w:val="left"/>
      </w:pPr>
      <w:r w:rsidRPr="00154146">
        <w:t>Polsk</w:t>
      </w:r>
      <w:r w:rsidR="006A2C29">
        <w:t>a</w:t>
      </w:r>
      <w:r w:rsidRPr="00154146">
        <w:t xml:space="preserve"> Agencj</w:t>
      </w:r>
      <w:r w:rsidR="006A2C29">
        <w:t>a</w:t>
      </w:r>
      <w:r w:rsidRPr="00154146">
        <w:t xml:space="preserve">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5442BA">
      <w:pPr>
        <w:spacing w:before="120"/>
        <w:ind w:left="1416" w:firstLine="708"/>
        <w:jc w:val="left"/>
      </w:pPr>
      <w:r w:rsidRPr="00154146">
        <w:t>&lt;pełna nazwa Beneficjenta&gt;</w:t>
      </w:r>
    </w:p>
    <w:p w14:paraId="746896FB" w14:textId="7C5500B0" w:rsidR="00965883" w:rsidRPr="00154146" w:rsidRDefault="00965883" w:rsidP="005442BA">
      <w:pPr>
        <w:spacing w:before="120"/>
        <w:jc w:val="left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>Polsk</w:t>
      </w:r>
      <w:r w:rsidR="006A2C29">
        <w:t>ą</w:t>
      </w:r>
      <w:r w:rsidR="00DC7BA8" w:rsidRPr="00154146">
        <w:t xml:space="preserve"> Agencj</w:t>
      </w:r>
      <w:r w:rsidR="006A2C29">
        <w:t>ę</w:t>
      </w:r>
      <w:r w:rsidR="00DC7BA8" w:rsidRPr="00154146">
        <w:t xml:space="preserve">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5442BA">
      <w:pPr>
        <w:spacing w:before="120"/>
        <w:jc w:val="left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5442BA">
      <w:pPr>
        <w:spacing w:before="120"/>
        <w:jc w:val="left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085B78FB" w14:textId="7E125E8D" w:rsidR="00D44EA0" w:rsidRPr="00154146" w:rsidRDefault="006A2C29" w:rsidP="005442BA">
      <w:pPr>
        <w:spacing w:before="120"/>
        <w:jc w:val="left"/>
      </w:pPr>
      <w:r>
        <w:t>&lt;</w:t>
      </w:r>
      <w:r w:rsidR="009C6128" w:rsidRPr="00154146">
        <w:t xml:space="preserve">pieczęć </w:t>
      </w:r>
      <w:r w:rsidR="000A4451">
        <w:t>jednostki</w:t>
      </w:r>
      <w:r>
        <w:t>&gt;</w:t>
      </w:r>
      <w:r w:rsidR="00D75013" w:rsidRPr="00154146">
        <w:t xml:space="preserve"> </w:t>
      </w:r>
      <w:r w:rsidR="00460AE9" w:rsidRPr="00154146">
        <w:tab/>
      </w:r>
      <w:r>
        <w:tab/>
      </w:r>
      <w:r w:rsidR="000A4451">
        <w:tab/>
      </w:r>
      <w:r>
        <w:t>&lt;</w:t>
      </w:r>
      <w:r w:rsidR="009C6128" w:rsidRPr="00154146">
        <w:t>czytelne podpisy osób</w:t>
      </w:r>
      <w:r>
        <w:t xml:space="preserve"> upoważnionych </w:t>
      </w:r>
    </w:p>
    <w:p w14:paraId="383CF194" w14:textId="1A021C36" w:rsidR="00B4143C" w:rsidRPr="00154146" w:rsidRDefault="009C6128" w:rsidP="005442BA">
      <w:pPr>
        <w:spacing w:before="120"/>
        <w:ind w:left="2832" w:firstLine="708"/>
        <w:jc w:val="left"/>
      </w:pPr>
      <w:r w:rsidRPr="00154146">
        <w:t>do wystawienia weksla</w:t>
      </w:r>
      <w:r w:rsidR="000B6189">
        <w:t>&gt;</w:t>
      </w:r>
    </w:p>
    <w:p w14:paraId="1B3E378F" w14:textId="4AA3B85D" w:rsidR="00B4143C" w:rsidRPr="00FE4C6E" w:rsidRDefault="009528B4" w:rsidP="005442BA">
      <w:pPr>
        <w:spacing w:before="120"/>
        <w:jc w:val="left"/>
        <w:rPr>
          <w:b/>
        </w:rPr>
      </w:pPr>
      <w:r w:rsidRPr="00154146">
        <w:br w:type="page"/>
      </w:r>
      <w:r w:rsidR="00B4143C" w:rsidRPr="00FE4C6E">
        <w:rPr>
          <w:b/>
        </w:rPr>
        <w:lastRenderedPageBreak/>
        <w:t>Dane osób upoważnionych do wystawienia weksla:</w:t>
      </w:r>
    </w:p>
    <w:p w14:paraId="3CE61708" w14:textId="1152263F" w:rsidR="00B4143C" w:rsidRPr="00154146" w:rsidRDefault="00162B21" w:rsidP="005442BA">
      <w:pPr>
        <w:spacing w:before="120"/>
      </w:pPr>
      <w:r>
        <w:t xml:space="preserve">1. </w:t>
      </w:r>
      <w:r w:rsidR="00B4143C" w:rsidRPr="00154146">
        <w:t>Imię, nazwisko, stanowisko</w:t>
      </w:r>
    </w:p>
    <w:p w14:paraId="620E5C94" w14:textId="77777777" w:rsidR="00B4143C" w:rsidRPr="00154146" w:rsidRDefault="00B4143C" w:rsidP="005442BA">
      <w:pPr>
        <w:spacing w:before="120"/>
      </w:pPr>
      <w:r w:rsidRPr="00154146">
        <w:t>Seria i nr dowodu osobistego</w:t>
      </w:r>
    </w:p>
    <w:p w14:paraId="5C028F54" w14:textId="256CCA49" w:rsidR="00B4143C" w:rsidRPr="00154146" w:rsidRDefault="005F4DEB" w:rsidP="005442BA">
      <w:pPr>
        <w:spacing w:before="120"/>
      </w:pPr>
      <w:r w:rsidRPr="00154146">
        <w:t>PESEL</w:t>
      </w:r>
      <w:r w:rsidR="00162B21">
        <w:t>:</w:t>
      </w:r>
    </w:p>
    <w:p w14:paraId="69416321" w14:textId="773D5CD9" w:rsidR="00B4143C" w:rsidRPr="00154146" w:rsidRDefault="00460AE9" w:rsidP="005442BA">
      <w:pPr>
        <w:spacing w:before="120"/>
      </w:pPr>
      <w:r w:rsidRPr="00154146">
        <w:t xml:space="preserve">Imiona rodziców </w:t>
      </w:r>
      <w:r w:rsidRPr="00154146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B4143C" w:rsidRPr="00154146">
        <w:t>.......................................</w:t>
      </w:r>
    </w:p>
    <w:p w14:paraId="0C84CC1F" w14:textId="1B7907B6" w:rsidR="00B4143C" w:rsidRPr="00154146" w:rsidRDefault="00D86234" w:rsidP="005442BA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FE4C6E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FE4C6E">
        <w:t>&lt;</w:t>
      </w:r>
      <w:r w:rsidR="00B4143C" w:rsidRPr="00154146">
        <w:t>podpis</w:t>
      </w:r>
      <w:r w:rsidR="00FE4C6E">
        <w:t>&gt;</w:t>
      </w:r>
    </w:p>
    <w:p w14:paraId="5D9780A6" w14:textId="77777777" w:rsidR="00B4143C" w:rsidRPr="00154146" w:rsidRDefault="00E26D8C" w:rsidP="005442BA">
      <w:pPr>
        <w:spacing w:before="120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6AAD82E2" w14:textId="6A049A85" w:rsidR="00B4143C" w:rsidRPr="00154146" w:rsidRDefault="00162B21" w:rsidP="005442BA">
      <w:pPr>
        <w:spacing w:before="120"/>
      </w:pPr>
      <w:r>
        <w:t xml:space="preserve">2. </w:t>
      </w:r>
      <w:r w:rsidR="00B4143C" w:rsidRPr="00154146">
        <w:t>Imię, nazwisko, stanowisko</w:t>
      </w:r>
    </w:p>
    <w:p w14:paraId="1D82FB89" w14:textId="77777777" w:rsidR="00B4143C" w:rsidRPr="00154146" w:rsidRDefault="00B4143C" w:rsidP="005442BA">
      <w:pPr>
        <w:spacing w:before="120"/>
      </w:pPr>
      <w:r w:rsidRPr="00154146">
        <w:t>Seria i nr dowodu osobistego</w:t>
      </w:r>
    </w:p>
    <w:p w14:paraId="44F86BAB" w14:textId="59991069" w:rsidR="00B4143C" w:rsidRPr="00154146" w:rsidRDefault="005F4DEB" w:rsidP="005442BA">
      <w:pPr>
        <w:spacing w:before="120"/>
      </w:pPr>
      <w:r w:rsidRPr="00154146">
        <w:t>PESEL</w:t>
      </w:r>
      <w:r w:rsidR="00162B21">
        <w:t>:</w:t>
      </w:r>
    </w:p>
    <w:p w14:paraId="0947621B" w14:textId="6F44B16D" w:rsidR="00B4143C" w:rsidRPr="00154146" w:rsidRDefault="00460AE9" w:rsidP="005442BA">
      <w:pPr>
        <w:spacing w:before="120"/>
      </w:pPr>
      <w:r w:rsidRPr="00154146">
        <w:t xml:space="preserve">Imiona rodziców </w:t>
      </w:r>
      <w:r w:rsidRPr="00154146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B4143C" w:rsidRPr="00154146">
        <w:t>........................................</w:t>
      </w:r>
    </w:p>
    <w:p w14:paraId="128B5744" w14:textId="3584C5EE" w:rsidR="00B4143C" w:rsidRPr="00154146" w:rsidRDefault="00D86234" w:rsidP="005442BA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FE4C6E">
        <w:tab/>
      </w:r>
      <w:r w:rsidR="00162B21">
        <w:tab/>
      </w:r>
      <w:r w:rsidR="00162B21">
        <w:tab/>
      </w:r>
      <w:r w:rsidR="00162B21">
        <w:tab/>
      </w:r>
      <w:r w:rsidR="00162B21">
        <w:tab/>
      </w:r>
      <w:r w:rsidR="00FE4C6E">
        <w:t>&lt;</w:t>
      </w:r>
      <w:r w:rsidR="00B4143C" w:rsidRPr="00154146">
        <w:t>podpis</w:t>
      </w:r>
      <w:r w:rsidR="00FE4C6E">
        <w:t>&gt;</w:t>
      </w:r>
    </w:p>
    <w:p w14:paraId="069F7AB0" w14:textId="77777777" w:rsidR="00E26D8C" w:rsidRPr="00154146" w:rsidRDefault="00D86234" w:rsidP="005442BA">
      <w:pPr>
        <w:spacing w:before="120"/>
      </w:pPr>
      <w:r w:rsidRPr="00154146">
        <w:t>Adres miejsca</w:t>
      </w:r>
      <w:r w:rsidR="00E26D8C" w:rsidRPr="00154146">
        <w:t xml:space="preserve"> zamieszkania</w:t>
      </w:r>
    </w:p>
    <w:p w14:paraId="2F326125" w14:textId="60176755" w:rsidR="00D44EA0" w:rsidRPr="00154146" w:rsidRDefault="009C6128" w:rsidP="005442BA">
      <w:pPr>
        <w:spacing w:before="120"/>
        <w:jc w:val="left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34373071">
    <w:abstractNumId w:val="3"/>
  </w:num>
  <w:num w:numId="2" w16cid:durableId="1898055720">
    <w:abstractNumId w:val="0"/>
  </w:num>
  <w:num w:numId="3" w16cid:durableId="774518130">
    <w:abstractNumId w:val="2"/>
  </w:num>
  <w:num w:numId="4" w16cid:durableId="17041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A4451"/>
    <w:rsid w:val="000B46D0"/>
    <w:rsid w:val="000B6189"/>
    <w:rsid w:val="000E342C"/>
    <w:rsid w:val="000F5BCC"/>
    <w:rsid w:val="001502B0"/>
    <w:rsid w:val="00154146"/>
    <w:rsid w:val="00157C24"/>
    <w:rsid w:val="00162B21"/>
    <w:rsid w:val="00171096"/>
    <w:rsid w:val="001851A0"/>
    <w:rsid w:val="001B03C4"/>
    <w:rsid w:val="001B4B8A"/>
    <w:rsid w:val="001C31A8"/>
    <w:rsid w:val="001C6717"/>
    <w:rsid w:val="00212331"/>
    <w:rsid w:val="00212CA7"/>
    <w:rsid w:val="00230C6E"/>
    <w:rsid w:val="00273E73"/>
    <w:rsid w:val="002E4C11"/>
    <w:rsid w:val="0034234D"/>
    <w:rsid w:val="0035176B"/>
    <w:rsid w:val="003564C3"/>
    <w:rsid w:val="003978DD"/>
    <w:rsid w:val="00404DE3"/>
    <w:rsid w:val="00460AE9"/>
    <w:rsid w:val="00541388"/>
    <w:rsid w:val="005431FF"/>
    <w:rsid w:val="005442BA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2C29"/>
    <w:rsid w:val="006A66F4"/>
    <w:rsid w:val="006F41FA"/>
    <w:rsid w:val="00740204"/>
    <w:rsid w:val="00755ED8"/>
    <w:rsid w:val="007A3E2A"/>
    <w:rsid w:val="00827672"/>
    <w:rsid w:val="00843A43"/>
    <w:rsid w:val="00860339"/>
    <w:rsid w:val="00882FEB"/>
    <w:rsid w:val="00887BC3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45E8"/>
    <w:rsid w:val="00A960EE"/>
    <w:rsid w:val="00AA779D"/>
    <w:rsid w:val="00AC09F2"/>
    <w:rsid w:val="00B10EB3"/>
    <w:rsid w:val="00B4143C"/>
    <w:rsid w:val="00BA0E5F"/>
    <w:rsid w:val="00BB19B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1233A"/>
    <w:rsid w:val="00F56341"/>
    <w:rsid w:val="00F678EE"/>
    <w:rsid w:val="00F968E3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6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A3AF-69F1-4C91-AF71-94C63C3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Jarząbek-Makarowicz Ewa</cp:lastModifiedBy>
  <cp:revision>2</cp:revision>
  <cp:lastPrinted>2017-07-20T07:35:00Z</cp:lastPrinted>
  <dcterms:created xsi:type="dcterms:W3CDTF">2024-11-18T13:46:00Z</dcterms:created>
  <dcterms:modified xsi:type="dcterms:W3CDTF">2024-11-18T13:46:00Z</dcterms:modified>
</cp:coreProperties>
</file>